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1140" w:rsidRPr="00CC322B" w:rsidRDefault="008E229D">
      <w:pPr>
        <w:rPr>
          <w:sz w:val="18"/>
        </w:rPr>
      </w:pPr>
      <w:r>
        <w:rPr>
          <w:lang w:val="nl-NL"/>
        </w:rPr>
        <w:t>K</w:t>
      </w:r>
      <w:r w:rsidR="00D2595A" w:rsidRPr="00D2595A">
        <w:rPr>
          <w:lang w:val="nl-NL"/>
        </w:rPr>
        <w:t>l</w:t>
      </w:r>
      <w:r w:rsidR="00D2595A" w:rsidRPr="00CC322B">
        <w:rPr>
          <w:sz w:val="18"/>
          <w:lang w:val="nl-NL"/>
        </w:rPr>
        <w:t>e</w:t>
      </w:r>
      <w:r w:rsidRPr="00CC322B">
        <w:rPr>
          <w:sz w:val="18"/>
          <w:lang w:val="nl-NL"/>
        </w:rPr>
        <w:t>u</w:t>
      </w:r>
      <w:r w:rsidR="00D2595A" w:rsidRPr="00CC322B">
        <w:rPr>
          <w:sz w:val="18"/>
          <w:lang w:val="nl-NL"/>
        </w:rPr>
        <w:t>ren</w:t>
      </w:r>
      <w:r w:rsidR="00D2595A" w:rsidRPr="00CC322B">
        <w:rPr>
          <w:sz w:val="18"/>
        </w:rPr>
        <w:t xml:space="preserve"> : </w:t>
      </w:r>
    </w:p>
    <w:p w:rsidR="00D2595A" w:rsidRPr="00CC322B" w:rsidRDefault="00D2595A">
      <w:pPr>
        <w:rPr>
          <w:sz w:val="18"/>
        </w:rPr>
      </w:pPr>
      <w:r w:rsidRPr="00CC322B">
        <w:rPr>
          <w:sz w:val="18"/>
        </w:rPr>
        <w:t>#4bcaff</w:t>
      </w:r>
    </w:p>
    <w:p w:rsidR="000414E1" w:rsidRPr="00CC322B" w:rsidRDefault="00CC322B">
      <w:pPr>
        <w:rPr>
          <w:sz w:val="18"/>
        </w:rPr>
      </w:pPr>
      <w:r w:rsidRPr="00CC322B">
        <w:rPr>
          <w:noProof/>
          <w:sz w:val="18"/>
        </w:rPr>
        <w:drawing>
          <wp:inline distT="0" distB="0" distL="0" distR="0">
            <wp:extent cx="1257475" cy="543001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 4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95A" w:rsidRPr="00CC322B" w:rsidRDefault="00D2595A">
      <w:pPr>
        <w:rPr>
          <w:sz w:val="18"/>
        </w:rPr>
      </w:pPr>
      <w:r w:rsidRPr="00CC322B">
        <w:rPr>
          <w:sz w:val="18"/>
        </w:rPr>
        <w:t>#FFFFFF</w:t>
      </w:r>
    </w:p>
    <w:p w:rsidR="00CC322B" w:rsidRPr="00CC322B" w:rsidRDefault="00CC322B">
      <w:pPr>
        <w:rPr>
          <w:sz w:val="18"/>
        </w:rPr>
      </w:pPr>
      <w:r w:rsidRPr="00CC322B">
        <w:rPr>
          <w:noProof/>
          <w:sz w:val="18"/>
        </w:rPr>
        <w:drawing>
          <wp:inline distT="0" distB="0" distL="0" distR="0">
            <wp:extent cx="1269242" cy="661935"/>
            <wp:effectExtent l="133350" t="114300" r="102870" b="13843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i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683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2595A" w:rsidRPr="00CC322B" w:rsidRDefault="00D2595A">
      <w:pPr>
        <w:rPr>
          <w:sz w:val="18"/>
        </w:rPr>
      </w:pPr>
      <w:r w:rsidRPr="00CC322B">
        <w:rPr>
          <w:sz w:val="18"/>
        </w:rPr>
        <w:t>#515f67</w:t>
      </w:r>
    </w:p>
    <w:p w:rsidR="00CC322B" w:rsidRPr="00CC322B" w:rsidRDefault="00CC322B">
      <w:pPr>
        <w:rPr>
          <w:sz w:val="18"/>
        </w:rPr>
      </w:pPr>
      <w:r w:rsidRPr="00CC322B">
        <w:rPr>
          <w:noProof/>
          <w:sz w:val="18"/>
        </w:rPr>
        <w:drawing>
          <wp:inline distT="0" distB="0" distL="0" distR="0">
            <wp:extent cx="1305107" cy="543001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rk blue gra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95A" w:rsidRPr="00CC322B" w:rsidRDefault="00D2595A">
      <w:pPr>
        <w:rPr>
          <w:sz w:val="18"/>
        </w:rPr>
      </w:pPr>
      <w:r w:rsidRPr="00CC322B">
        <w:rPr>
          <w:sz w:val="18"/>
        </w:rPr>
        <w:t>#353f46</w:t>
      </w:r>
    </w:p>
    <w:p w:rsidR="00CC322B" w:rsidRPr="00CC322B" w:rsidRDefault="00CC322B">
      <w:pPr>
        <w:rPr>
          <w:sz w:val="18"/>
        </w:rPr>
      </w:pPr>
      <w:r w:rsidRPr="00CC322B">
        <w:rPr>
          <w:noProof/>
          <w:sz w:val="18"/>
        </w:rPr>
        <w:drawing>
          <wp:inline distT="0" distB="0" distL="0" distR="0">
            <wp:extent cx="1304925" cy="570365"/>
            <wp:effectExtent l="0" t="0" r="0" b="127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rk dark blue gra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919" cy="5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95A" w:rsidRPr="00CC322B" w:rsidRDefault="00D2595A">
      <w:pPr>
        <w:rPr>
          <w:sz w:val="18"/>
        </w:rPr>
      </w:pPr>
      <w:r w:rsidRPr="00CC322B">
        <w:rPr>
          <w:sz w:val="18"/>
        </w:rPr>
        <w:t>#353f47</w:t>
      </w:r>
    </w:p>
    <w:p w:rsidR="00CC322B" w:rsidRPr="00CC322B" w:rsidRDefault="00CC322B">
      <w:pPr>
        <w:rPr>
          <w:sz w:val="18"/>
        </w:rPr>
      </w:pPr>
      <w:r w:rsidRPr="00CC322B">
        <w:rPr>
          <w:noProof/>
          <w:sz w:val="18"/>
        </w:rPr>
        <w:drawing>
          <wp:inline distT="0" distB="0" distL="0" distR="0">
            <wp:extent cx="1467055" cy="533474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rk light blue gr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95A" w:rsidRPr="00CC322B" w:rsidRDefault="00D2595A">
      <w:pPr>
        <w:rPr>
          <w:sz w:val="18"/>
        </w:rPr>
      </w:pPr>
      <w:r w:rsidRPr="00CC322B">
        <w:rPr>
          <w:sz w:val="18"/>
        </w:rPr>
        <w:t xml:space="preserve">Font-Type : </w:t>
      </w:r>
    </w:p>
    <w:p w:rsidR="00D2595A" w:rsidRPr="00CC322B" w:rsidRDefault="00D2595A">
      <w:pPr>
        <w:rPr>
          <w:sz w:val="18"/>
        </w:rPr>
      </w:pPr>
      <w:r w:rsidRPr="00CC322B">
        <w:rPr>
          <w:sz w:val="18"/>
        </w:rPr>
        <w:t>SEGOE UI , Sans-Serif</w:t>
      </w:r>
    </w:p>
    <w:p w:rsidR="00CC322B" w:rsidRPr="00CC322B" w:rsidRDefault="00CC322B">
      <w:pPr>
        <w:rPr>
          <w:sz w:val="18"/>
        </w:rPr>
      </w:pPr>
      <w:r w:rsidRPr="00CC322B">
        <w:rPr>
          <w:noProof/>
          <w:sz w:val="18"/>
        </w:rPr>
        <w:drawing>
          <wp:inline distT="0" distB="0" distL="0" distR="0">
            <wp:extent cx="4982270" cy="1152686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go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AE" w:rsidRPr="00CC322B" w:rsidRDefault="004B6AAE">
      <w:pPr>
        <w:rPr>
          <w:sz w:val="18"/>
        </w:rPr>
      </w:pPr>
      <w:r w:rsidRPr="00CC322B">
        <w:rPr>
          <w:sz w:val="18"/>
        </w:rPr>
        <w:t>Font-Size : 1em / 16px</w:t>
      </w:r>
    </w:p>
    <w:p w:rsidR="00CC322B" w:rsidRPr="00CC322B" w:rsidRDefault="00CC322B">
      <w:pPr>
        <w:rPr>
          <w:sz w:val="18"/>
        </w:rPr>
      </w:pPr>
      <w:bookmarkStart w:id="0" w:name="_GoBack"/>
      <w:bookmarkEnd w:id="0"/>
    </w:p>
    <w:p w:rsidR="00D2595A" w:rsidRPr="00CC322B" w:rsidRDefault="00D2595A">
      <w:pPr>
        <w:rPr>
          <w:sz w:val="18"/>
        </w:rPr>
      </w:pPr>
      <w:r w:rsidRPr="00CC322B">
        <w:rPr>
          <w:sz w:val="18"/>
        </w:rPr>
        <w:t>Layout : Responsive Single Page.</w:t>
      </w:r>
    </w:p>
    <w:p w:rsidR="00613A1A" w:rsidRPr="00CC322B" w:rsidRDefault="006E17F9">
      <w:pPr>
        <w:rPr>
          <w:sz w:val="18"/>
          <w:lang w:val="nl-NL"/>
        </w:rPr>
      </w:pPr>
      <w:r w:rsidRPr="00CC322B">
        <w:rPr>
          <w:sz w:val="18"/>
          <w:lang w:val="nl-NL"/>
        </w:rPr>
        <w:t>Website is gebaseerd op</w:t>
      </w:r>
      <w:r w:rsidR="00613A1A" w:rsidRPr="00CC322B">
        <w:rPr>
          <w:sz w:val="18"/>
          <w:lang w:val="nl-NL"/>
        </w:rPr>
        <w:t xml:space="preserve"> de </w:t>
      </w:r>
      <w:proofErr w:type="spellStart"/>
      <w:r w:rsidR="00613A1A" w:rsidRPr="00CC322B">
        <w:rPr>
          <w:sz w:val="18"/>
          <w:lang w:val="nl-NL"/>
        </w:rPr>
        <w:t>BlueEasy</w:t>
      </w:r>
      <w:proofErr w:type="spellEnd"/>
      <w:r w:rsidRPr="00CC322B">
        <w:rPr>
          <w:sz w:val="18"/>
          <w:lang w:val="nl-NL"/>
        </w:rPr>
        <w:t xml:space="preserve"> Website PSD en HTML DOC.</w:t>
      </w:r>
    </w:p>
    <w:p w:rsidR="00D2595A" w:rsidRPr="00613A1A" w:rsidRDefault="00D2595A">
      <w:pPr>
        <w:rPr>
          <w:lang w:val="nl-NL"/>
        </w:rPr>
      </w:pPr>
    </w:p>
    <w:sectPr w:rsidR="00D2595A" w:rsidRPr="00613A1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197" w:rsidRDefault="00401197" w:rsidP="00D2595A">
      <w:pPr>
        <w:spacing w:after="0" w:line="240" w:lineRule="auto"/>
      </w:pPr>
      <w:r>
        <w:separator/>
      </w:r>
    </w:p>
  </w:endnote>
  <w:endnote w:type="continuationSeparator" w:id="0">
    <w:p w:rsidR="00401197" w:rsidRDefault="00401197" w:rsidP="00D2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197" w:rsidRDefault="00401197" w:rsidP="00D2595A">
      <w:pPr>
        <w:spacing w:after="0" w:line="240" w:lineRule="auto"/>
      </w:pPr>
      <w:r>
        <w:separator/>
      </w:r>
    </w:p>
  </w:footnote>
  <w:footnote w:type="continuationSeparator" w:id="0">
    <w:p w:rsidR="00401197" w:rsidRDefault="00401197" w:rsidP="00D2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95A" w:rsidRDefault="00D2595A">
    <w:pPr>
      <w:pStyle w:val="Koptekst"/>
    </w:pPr>
    <w:proofErr w:type="spellStart"/>
    <w:r>
      <w:t>BlueEasy</w:t>
    </w:r>
    <w:proofErr w:type="spellEnd"/>
    <w:r>
      <w:tab/>
    </w:r>
    <w:proofErr w:type="spellStart"/>
    <w:r>
      <w:t>Stijlblad</w:t>
    </w:r>
    <w:proofErr w:type="spellEnd"/>
    <w:r w:rsidR="00A7353B">
      <w:tab/>
    </w:r>
    <w:proofErr w:type="spellStart"/>
    <w:r w:rsidR="00A7353B">
      <w:t>InBusiness</w:t>
    </w:r>
    <w:proofErr w:type="spellEnd"/>
  </w:p>
  <w:p w:rsidR="00A7353B" w:rsidRDefault="00A7353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95A"/>
    <w:rsid w:val="000414E1"/>
    <w:rsid w:val="000C15B7"/>
    <w:rsid w:val="00401197"/>
    <w:rsid w:val="004B6AAE"/>
    <w:rsid w:val="00613A1A"/>
    <w:rsid w:val="006E17F9"/>
    <w:rsid w:val="008E229D"/>
    <w:rsid w:val="00A7353B"/>
    <w:rsid w:val="00CC322B"/>
    <w:rsid w:val="00CE1140"/>
    <w:rsid w:val="00D2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7B505"/>
  <w15:chartTrackingRefBased/>
  <w15:docId w15:val="{EC55BB05-0967-42C4-AE9E-8C78CB71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25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595A"/>
  </w:style>
  <w:style w:type="paragraph" w:styleId="Voettekst">
    <w:name w:val="footer"/>
    <w:basedOn w:val="Standaard"/>
    <w:link w:val="VoettekstChar"/>
    <w:uiPriority w:val="99"/>
    <w:unhideWhenUsed/>
    <w:rsid w:val="00D25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5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A2F4-E2D2-4D59-9D82-1535F787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yntaxerror</dc:creator>
  <cp:keywords/>
  <dc:description/>
  <cp:lastModifiedBy>Victor Syntaxerror</cp:lastModifiedBy>
  <cp:revision>7</cp:revision>
  <dcterms:created xsi:type="dcterms:W3CDTF">2018-11-26T14:39:00Z</dcterms:created>
  <dcterms:modified xsi:type="dcterms:W3CDTF">2018-11-26T15:15:00Z</dcterms:modified>
</cp:coreProperties>
</file>